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0606" w14:textId="5C5791E0" w:rsidR="00690E2B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 xml:space="preserve">Приложение № </w:t>
      </w:r>
      <w:r w:rsidR="008C7C82">
        <w:rPr>
          <w:b w:val="0"/>
          <w:sz w:val="24"/>
          <w:szCs w:val="24"/>
        </w:rPr>
        <w:t>2</w:t>
      </w:r>
    </w:p>
    <w:p w14:paraId="52419590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к Стандарту Фонда «Условия и порядок </w:t>
      </w:r>
    </w:p>
    <w:p w14:paraId="3913A0C3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предоставления займов в целях поддержки </w:t>
      </w:r>
    </w:p>
    <w:p w14:paraId="410B1E73" w14:textId="2E8A6A5B" w:rsidR="00B90219" w:rsidRPr="00E413C7" w:rsidRDefault="00B90219" w:rsidP="00E413C7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субъектов малого и среднего </w:t>
      </w:r>
      <w:r w:rsidR="00E413C7" w:rsidRPr="00E413C7">
        <w:rPr>
          <w:b w:val="0"/>
          <w:sz w:val="24"/>
          <w:szCs w:val="24"/>
        </w:rPr>
        <w:t>предпринимательства</w:t>
      </w:r>
    </w:p>
    <w:p w14:paraId="629BF1CD" w14:textId="77777777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 xml:space="preserve">в пострадавших от пандемии </w:t>
      </w:r>
    </w:p>
    <w:p w14:paraId="147B1E2E" w14:textId="6441F084" w:rsidR="00B90219" w:rsidRPr="00B90219" w:rsidRDefault="00B90219" w:rsidP="00B90219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B90219">
        <w:rPr>
          <w:b w:val="0"/>
          <w:sz w:val="24"/>
          <w:szCs w:val="24"/>
        </w:rPr>
        <w:t>корон</w:t>
      </w:r>
      <w:r w:rsidR="00BF58EB">
        <w:rPr>
          <w:b w:val="0"/>
          <w:sz w:val="24"/>
          <w:szCs w:val="24"/>
        </w:rPr>
        <w:t>а</w:t>
      </w:r>
      <w:r w:rsidRPr="00B90219">
        <w:rPr>
          <w:b w:val="0"/>
          <w:sz w:val="24"/>
          <w:szCs w:val="24"/>
        </w:rPr>
        <w:t>вируса отраслях экономики»</w:t>
      </w:r>
    </w:p>
    <w:p w14:paraId="0CBEE269" w14:textId="77777777" w:rsidR="00690E2B" w:rsidRPr="003E4BB0" w:rsidRDefault="00690E2B" w:rsidP="00B90219">
      <w:pPr>
        <w:jc w:val="right"/>
      </w:pPr>
    </w:p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2AC63A45" w14:textId="77777777" w:rsidR="00550AB4" w:rsidRPr="003E4BB0" w:rsidRDefault="00550AB4" w:rsidP="00550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 xml:space="preserve">Заявка на предоставление </w:t>
      </w:r>
      <w:r w:rsidR="009E0A9C" w:rsidRPr="003E4BB0">
        <w:rPr>
          <w:b/>
          <w:bCs/>
          <w:sz w:val="24"/>
          <w:szCs w:val="24"/>
        </w:rPr>
        <w:t>льготного займа</w:t>
      </w:r>
    </w:p>
    <w:p w14:paraId="11B63D97" w14:textId="77777777" w:rsidR="00550AB4" w:rsidRPr="003E4BB0" w:rsidRDefault="00550AB4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57923" w14:textId="77777777" w:rsidR="0026336F" w:rsidRPr="003E4BB0" w:rsidRDefault="0026336F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E4FECB" w14:textId="77777777" w:rsidR="00550AB4" w:rsidRPr="00AF07FF" w:rsidRDefault="00550AB4" w:rsidP="009311BF">
      <w:pPr>
        <w:jc w:val="both"/>
        <w:rPr>
          <w:sz w:val="24"/>
          <w:szCs w:val="24"/>
        </w:rPr>
      </w:pPr>
      <w:r w:rsidRPr="00AF07FF">
        <w:rPr>
          <w:sz w:val="24"/>
          <w:szCs w:val="24"/>
        </w:rPr>
        <w:t>Настоящим подтверждаю, что ____________________________________________________</w:t>
      </w:r>
    </w:p>
    <w:p w14:paraId="2E0F8BBD" w14:textId="77777777" w:rsidR="00550AB4" w:rsidRPr="00AF07FF" w:rsidRDefault="00550AB4" w:rsidP="00AF07FF">
      <w:pPr>
        <w:widowControl w:val="0"/>
        <w:autoSpaceDE w:val="0"/>
        <w:autoSpaceDN w:val="0"/>
        <w:adjustRightInd w:val="0"/>
        <w:ind w:left="4955" w:firstLine="1"/>
        <w:jc w:val="both"/>
        <w:rPr>
          <w:sz w:val="16"/>
          <w:szCs w:val="16"/>
        </w:rPr>
      </w:pPr>
      <w:r w:rsidRPr="00AF07FF">
        <w:rPr>
          <w:sz w:val="16"/>
          <w:szCs w:val="16"/>
        </w:rPr>
        <w:t>(наименование</w:t>
      </w:r>
      <w:r w:rsidR="00C430C0" w:rsidRPr="00AF07FF">
        <w:rPr>
          <w:sz w:val="16"/>
          <w:szCs w:val="16"/>
        </w:rPr>
        <w:t xml:space="preserve"> заявителя</w:t>
      </w:r>
      <w:r w:rsidRPr="00AF07FF">
        <w:rPr>
          <w:sz w:val="16"/>
          <w:szCs w:val="16"/>
        </w:rPr>
        <w:t>)</w:t>
      </w:r>
    </w:p>
    <w:p w14:paraId="25708AE8" w14:textId="45D97B83" w:rsidR="00550AB4" w:rsidRPr="00AF07FF" w:rsidRDefault="00550AB4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07FF">
        <w:rPr>
          <w:sz w:val="24"/>
          <w:szCs w:val="24"/>
        </w:rPr>
        <w:t>не находится в стадии банкротства, а та</w:t>
      </w:r>
      <w:r w:rsidR="00C42D7D" w:rsidRPr="00AF07FF">
        <w:rPr>
          <w:sz w:val="24"/>
          <w:szCs w:val="24"/>
        </w:rPr>
        <w:t>к</w:t>
      </w:r>
      <w:r w:rsidRPr="00AF07FF">
        <w:rPr>
          <w:sz w:val="24"/>
          <w:szCs w:val="24"/>
        </w:rPr>
        <w:t>же в стадии ликвидации или реорганизации</w:t>
      </w:r>
      <w:r w:rsidR="00AF07FF" w:rsidRPr="00AF07FF">
        <w:rPr>
          <w:sz w:val="24"/>
          <w:szCs w:val="24"/>
        </w:rPr>
        <w:t>.</w:t>
      </w:r>
      <w:r w:rsidRPr="00AF07FF">
        <w:rPr>
          <w:sz w:val="24"/>
          <w:szCs w:val="24"/>
        </w:rPr>
        <w:t xml:space="preserve"> </w:t>
      </w:r>
    </w:p>
    <w:p w14:paraId="7CC2C5EF" w14:textId="77777777" w:rsidR="0026336F" w:rsidRPr="003E4BB0" w:rsidRDefault="0026336F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119"/>
      </w:tblGrid>
      <w:tr w:rsidR="003E4BB0" w:rsidRPr="005E48FF" w14:paraId="42AFAE73" w14:textId="77777777" w:rsidTr="000D2026">
        <w:trPr>
          <w:trHeight w:val="299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>лица, ИП (полное, сокращенное)</w:t>
            </w:r>
            <w:r w:rsidRPr="005E4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9311BF" w:rsidRPr="005E48FF" w14:paraId="67BBD836" w14:textId="77777777" w:rsidTr="000D2026">
        <w:trPr>
          <w:trHeight w:val="399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612E" w14:textId="7F584CE4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Адрес регистрации, почтовый адрес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DC15" w14:textId="77777777" w:rsidR="009311BF" w:rsidRPr="005E48FF" w:rsidRDefault="009311BF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5E48FF" w14:paraId="345FE248" w14:textId="77777777" w:rsidTr="000D2026">
        <w:trPr>
          <w:trHeight w:val="404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98E" w14:textId="09C8DEA0" w:rsidR="00842A82" w:rsidRPr="005E48FF" w:rsidRDefault="005E48FF" w:rsidP="005E48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Фактический а</w:t>
            </w:r>
            <w:r w:rsidR="00842A82" w:rsidRPr="005E48FF">
              <w:rPr>
                <w:sz w:val="24"/>
                <w:szCs w:val="24"/>
              </w:rPr>
              <w:t xml:space="preserve">дрес </w:t>
            </w:r>
            <w:r w:rsidRPr="005E48FF">
              <w:rPr>
                <w:sz w:val="24"/>
                <w:szCs w:val="24"/>
              </w:rPr>
              <w:t>ведения бизнес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FD3D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5DBD01D3" w14:textId="77777777" w:rsidTr="000D2026">
        <w:trPr>
          <w:trHeight w:val="65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D1" w14:textId="3D842469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Ф.И.О. руководителя, контактный телефон, факс, e-</w:t>
            </w:r>
            <w:r w:rsidRPr="005E48F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CC2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42AF7A86" w14:textId="77777777" w:rsidTr="000D2026">
        <w:trPr>
          <w:trHeight w:val="34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287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3567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1F6AB450" w14:textId="77777777" w:rsidTr="000D2026">
        <w:trPr>
          <w:trHeight w:val="34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32CE" w14:textId="77777777" w:rsidR="00842A82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</w:t>
            </w:r>
            <w:r w:rsidR="00842A82" w:rsidRPr="005E48FF">
              <w:rPr>
                <w:sz w:val="24"/>
                <w:szCs w:val="24"/>
              </w:rPr>
              <w:t xml:space="preserve">дата </w:t>
            </w:r>
            <w:r w:rsidRPr="005E48FF">
              <w:rPr>
                <w:sz w:val="24"/>
                <w:szCs w:val="24"/>
              </w:rPr>
              <w:t>регистрации</w:t>
            </w:r>
            <w:r w:rsidR="00842A82" w:rsidRPr="005E4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7A8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44918841" w14:textId="77777777" w:rsidTr="000D2026">
        <w:trPr>
          <w:trHeight w:val="36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1117" w14:textId="77777777" w:rsidR="00842A82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</w:t>
            </w:r>
            <w:r w:rsidR="00842A82" w:rsidRPr="005E48FF">
              <w:rPr>
                <w:sz w:val="24"/>
                <w:szCs w:val="24"/>
              </w:rPr>
              <w:t>ОГРН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9C1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5E48FF" w14:paraId="61F44B10" w14:textId="77777777" w:rsidTr="009A68F2">
        <w:trPr>
          <w:trHeight w:val="36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2508F8" w14:textId="77777777" w:rsidR="00050643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D5E664" w14:textId="77777777" w:rsidR="00050643" w:rsidRPr="005E48FF" w:rsidRDefault="00050643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9311BF" w:rsidRPr="005E48FF" w14:paraId="70C8D4A9" w14:textId="77777777" w:rsidTr="009A68F2">
        <w:trPr>
          <w:trHeight w:val="270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F0A29D" w14:textId="1AF15C1F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Среднесписочная численность работников (по форме КНД 1110018) за последний отчетный год 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9B6043" w14:textId="3867D5E6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9311BF" w:rsidRPr="005E48FF" w14:paraId="012536DF" w14:textId="77777777" w:rsidTr="009A68F2">
        <w:trPr>
          <w:trHeight w:val="377"/>
        </w:trPr>
        <w:tc>
          <w:tcPr>
            <w:tcW w:w="4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E01" w14:textId="3691C02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6AE2" w14:textId="363D5A34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7795D87E" w14:textId="77777777" w:rsidTr="000D2026">
        <w:trPr>
          <w:trHeight w:val="640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987" w14:textId="1084B1D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Сумма уплаченных налогов за последний отчетный год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0294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571A5047" w14:textId="77777777" w:rsidTr="000D2026">
        <w:trPr>
          <w:trHeight w:val="364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5195" w14:textId="3C350FE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Основной вид деятельности (код ОКВЭД)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AC0D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74C56B4B" w14:textId="77777777" w:rsidTr="000D2026">
        <w:trPr>
          <w:trHeight w:val="640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AA" w14:textId="50B4F2FC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Код ОКВЭД</w:t>
            </w:r>
            <w:r w:rsidR="00BF58EB">
              <w:rPr>
                <w:sz w:val="24"/>
                <w:szCs w:val="24"/>
              </w:rPr>
              <w:t>,</w:t>
            </w:r>
            <w:r w:rsidRPr="005E48FF">
              <w:rPr>
                <w:sz w:val="24"/>
                <w:szCs w:val="24"/>
              </w:rPr>
              <w:t xml:space="preserve"> согласно которому фактически ведется деятельность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70AC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15DA" w:rsidRPr="005E48FF" w14:paraId="59605DD4" w14:textId="77777777" w:rsidTr="0040358B">
        <w:trPr>
          <w:trHeight w:val="2208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3AE9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bCs/>
                <w:sz w:val="24"/>
                <w:szCs w:val="24"/>
              </w:rPr>
              <w:t xml:space="preserve">Сведения об учредителях (участниках) организации: </w:t>
            </w:r>
          </w:p>
          <w:p w14:paraId="5775EA6D" w14:textId="77777777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Ф.И.О, </w:t>
            </w:r>
          </w:p>
          <w:p w14:paraId="2E0212B5" w14:textId="77777777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>-</w:t>
            </w:r>
            <w:r w:rsidRPr="005E48FF">
              <w:rPr>
                <w:sz w:val="24"/>
                <w:szCs w:val="24"/>
              </w:rPr>
              <w:t xml:space="preserve"> адрес регистрации учредителя - физического лица;</w:t>
            </w:r>
          </w:p>
          <w:p w14:paraId="0409F5CF" w14:textId="3E51C1E3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- </w:t>
            </w:r>
            <w:r w:rsidRPr="005E48FF">
              <w:rPr>
                <w:sz w:val="24"/>
                <w:szCs w:val="24"/>
              </w:rPr>
              <w:t xml:space="preserve">наименование, адрес места нахождения, ОГРН и ИНН  организации-учредителя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27BA47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79AC7185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678BE410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4821F27C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A1FAA2" w14:textId="77777777" w:rsidR="00EB4AF7" w:rsidRDefault="00EB4AF7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33A092" w14:textId="77777777" w:rsidR="005E48FF" w:rsidRDefault="005E48FF">
      <w:pPr>
        <w:spacing w:after="200" w:line="276" w:lineRule="auto"/>
        <w:rPr>
          <w:sz w:val="24"/>
          <w:szCs w:val="24"/>
        </w:rPr>
        <w:sectPr w:rsidR="005E48FF" w:rsidSect="000D2026">
          <w:footerReference w:type="default" r:id="rId9"/>
          <w:pgSz w:w="11906" w:h="16838" w:code="9"/>
          <w:pgMar w:top="426" w:right="707" w:bottom="851" w:left="993" w:header="0" w:footer="0" w:gutter="0"/>
          <w:cols w:space="720"/>
          <w:titlePg/>
          <w:docGrid w:linePitch="272"/>
        </w:sect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9683"/>
        <w:gridCol w:w="3317"/>
      </w:tblGrid>
      <w:tr w:rsidR="00BA564E" w:rsidRPr="00674839" w14:paraId="232613AC" w14:textId="77777777" w:rsidTr="009A68F2">
        <w:trPr>
          <w:trHeight w:val="4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F3810" w14:textId="0DBD2DCF" w:rsidR="00BA564E" w:rsidRPr="00674839" w:rsidRDefault="00BA564E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lastRenderedPageBreak/>
              <w:t>Сумма займа</w:t>
            </w:r>
            <w:r w:rsidR="00674839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4EB" w14:textId="28E33C7E" w:rsidR="00BA564E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459F2251" w14:textId="528E6DB7" w:rsidTr="009A68F2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881C11" w14:textId="49DA64D1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получения займа</w:t>
            </w:r>
            <w:r w:rsidR="009A68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729E" w14:textId="506939BF" w:rsidR="00674839" w:rsidRPr="000D2026" w:rsidRDefault="00674839" w:rsidP="009A68F2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1</w:t>
            </w:r>
            <w:r w:rsidR="009A68F2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E10B" w14:textId="47B01F5D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240CA609" w14:textId="77777777" w:rsidTr="009A68F2">
        <w:trPr>
          <w:trHeight w:val="26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3588E6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820" w14:textId="670592D3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B90" w14:textId="6C65D591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59D41C91" w14:textId="77777777" w:rsidTr="009A68F2">
        <w:trPr>
          <w:trHeight w:val="269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0CAFFF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A43A" w14:textId="74B3E806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0FB2" w14:textId="37134082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3EAA7B19" w14:textId="77777777" w:rsidTr="009A68F2">
        <w:trPr>
          <w:trHeight w:val="27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FE101E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0A05" w14:textId="27F14533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215B" w14:textId="749C0F5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7EFE14C9" w14:textId="77777777" w:rsidTr="009A68F2">
        <w:trPr>
          <w:trHeight w:val="26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44B06B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363" w14:textId="02CD0C1E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0A0" w14:textId="4F7A2AFF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49E16CD7" w14:textId="77777777" w:rsidTr="00F50886">
        <w:trPr>
          <w:trHeight w:val="553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AE144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EA9C" w14:textId="6F4630BD" w:rsidR="00674839" w:rsidRPr="00674839" w:rsidRDefault="00674839" w:rsidP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534A5" w14:textId="36939AC5" w:rsidR="00674839" w:rsidRPr="00674839" w:rsidRDefault="00674839" w:rsidP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ХХХ руб.</w:t>
            </w:r>
          </w:p>
        </w:tc>
      </w:tr>
    </w:tbl>
    <w:p w14:paraId="5FE0E275" w14:textId="77777777" w:rsidR="000D2026" w:rsidRDefault="000D2026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6438B" w14:textId="426C7BE1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96"/>
        <w:gridCol w:w="2543"/>
        <w:gridCol w:w="2552"/>
        <w:gridCol w:w="2409"/>
        <w:gridCol w:w="1165"/>
        <w:gridCol w:w="3230"/>
        <w:gridCol w:w="2409"/>
      </w:tblGrid>
      <w:tr w:rsidR="00BA564E" w14:paraId="7614911F" w14:textId="041289E2" w:rsidTr="00BA564E">
        <w:trPr>
          <w:trHeight w:val="805"/>
        </w:trPr>
        <w:tc>
          <w:tcPr>
            <w:tcW w:w="996" w:type="dxa"/>
          </w:tcPr>
          <w:p w14:paraId="3EC31D39" w14:textId="0E103805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43" w:type="dxa"/>
          </w:tcPr>
          <w:p w14:paraId="5E44E261" w14:textId="42052A00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2552" w:type="dxa"/>
          </w:tcPr>
          <w:p w14:paraId="13AD98CE" w14:textId="5F0F188E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09" w:type="dxa"/>
          </w:tcPr>
          <w:p w14:paraId="05CBCA17" w14:textId="534AD0FA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  <w:tc>
          <w:tcPr>
            <w:tcW w:w="1165" w:type="dxa"/>
          </w:tcPr>
          <w:p w14:paraId="5DD8C712" w14:textId="1FF75F49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нт</w:t>
            </w:r>
            <w:r>
              <w:rPr>
                <w:rStyle w:val="af9"/>
                <w:sz w:val="24"/>
                <w:szCs w:val="24"/>
              </w:rPr>
              <w:footnoteReference w:id="1"/>
            </w:r>
          </w:p>
        </w:tc>
        <w:tc>
          <w:tcPr>
            <w:tcW w:w="3230" w:type="dxa"/>
          </w:tcPr>
          <w:p w14:paraId="50DDF26B" w14:textId="1B93A070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овая стоимость (за вычетом дисконта), тыс. руб.</w:t>
            </w:r>
          </w:p>
        </w:tc>
        <w:tc>
          <w:tcPr>
            <w:tcW w:w="2409" w:type="dxa"/>
          </w:tcPr>
          <w:p w14:paraId="56405A66" w14:textId="6DD649E6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чета об оценке (да/нет)</w:t>
            </w:r>
          </w:p>
        </w:tc>
      </w:tr>
      <w:tr w:rsidR="00BA564E" w14:paraId="719C249B" w14:textId="7DD8D6D7" w:rsidTr="00F15FDF">
        <w:trPr>
          <w:trHeight w:val="187"/>
        </w:trPr>
        <w:tc>
          <w:tcPr>
            <w:tcW w:w="996" w:type="dxa"/>
          </w:tcPr>
          <w:p w14:paraId="1BA9F349" w14:textId="225D42EF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1E6F49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41F9C1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2174419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19A168E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24870628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6E381" w14:textId="6DA9C211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24544C24" w14:textId="3D4286D5" w:rsidTr="00F15FDF">
        <w:trPr>
          <w:trHeight w:val="177"/>
        </w:trPr>
        <w:tc>
          <w:tcPr>
            <w:tcW w:w="996" w:type="dxa"/>
          </w:tcPr>
          <w:p w14:paraId="610BDFD2" w14:textId="6EDD941A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1F967832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8DE822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0F559D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8A7A77B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1019EE5E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C3B7159" w14:textId="6B03E94C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3F9FEC2F" w14:textId="4F783740" w:rsidTr="00F15FDF">
        <w:trPr>
          <w:trHeight w:val="181"/>
        </w:trPr>
        <w:tc>
          <w:tcPr>
            <w:tcW w:w="996" w:type="dxa"/>
          </w:tcPr>
          <w:p w14:paraId="44B73F90" w14:textId="1FB053A1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450E4C48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13F3F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42C99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5A2474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46E4C48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1EC7CDF" w14:textId="4DDA3309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2E6CE36B" w14:textId="787F630E" w:rsidTr="00F15FDF">
        <w:trPr>
          <w:trHeight w:val="185"/>
        </w:trPr>
        <w:tc>
          <w:tcPr>
            <w:tcW w:w="996" w:type="dxa"/>
          </w:tcPr>
          <w:p w14:paraId="13ADE831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1B15EE5" w14:textId="6034A0D4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5C92286B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2577AC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CF77DC0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23F0D7AA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80D71" w14:textId="515423DE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0B8A22C" w14:textId="77777777" w:rsidR="00945CBC" w:rsidRPr="003E4BB0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8FF20" w14:textId="77777777" w:rsidR="00C430C0" w:rsidRPr="00A130DF" w:rsidRDefault="00C430C0" w:rsidP="008E33EE">
      <w:pPr>
        <w:jc w:val="both"/>
        <w:rPr>
          <w:b/>
          <w:szCs w:val="24"/>
        </w:rPr>
      </w:pPr>
      <w:r w:rsidRPr="00A130DF">
        <w:rPr>
          <w:b/>
          <w:szCs w:val="24"/>
        </w:rPr>
        <w:t>Настоящим заявитель подтверждает и гарантирует:</w:t>
      </w:r>
    </w:p>
    <w:p w14:paraId="43006C81" w14:textId="77777777" w:rsidR="00C430C0" w:rsidRPr="00A130DF" w:rsidRDefault="00C430C0" w:rsidP="000F54BE">
      <w:pPr>
        <w:numPr>
          <w:ilvl w:val="0"/>
          <w:numId w:val="19"/>
        </w:numPr>
        <w:tabs>
          <w:tab w:val="clear" w:pos="1065"/>
          <w:tab w:val="left" w:pos="426"/>
          <w:tab w:val="left" w:pos="993"/>
        </w:tabs>
        <w:ind w:left="0" w:firstLine="0"/>
        <w:jc w:val="both"/>
        <w:rPr>
          <w:szCs w:val="24"/>
        </w:rPr>
      </w:pPr>
      <w:r w:rsidRPr="00A130DF">
        <w:rPr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3CA342B8" w14:textId="77777777" w:rsidR="00C430C0" w:rsidRPr="00A130DF" w:rsidRDefault="00C430C0" w:rsidP="000F54BE">
      <w:pPr>
        <w:numPr>
          <w:ilvl w:val="0"/>
          <w:numId w:val="19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kern w:val="1"/>
          <w:szCs w:val="24"/>
          <w:lang w:eastAsia="ar-SA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5E434F75" w14:textId="77777777" w:rsidR="00C430C0" w:rsidRPr="00A130DF" w:rsidRDefault="00C430C0" w:rsidP="000F54BE">
      <w:pPr>
        <w:numPr>
          <w:ilvl w:val="0"/>
          <w:numId w:val="19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kern w:val="1"/>
          <w:szCs w:val="24"/>
          <w:lang w:eastAsia="ar-SA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 xml:space="preserve">не является участником соглашений о разделе продукции; </w:t>
      </w:r>
    </w:p>
    <w:p w14:paraId="574C1857" w14:textId="77777777" w:rsidR="00C430C0" w:rsidRPr="00F15FDF" w:rsidRDefault="00C430C0" w:rsidP="000F54BE">
      <w:pPr>
        <w:numPr>
          <w:ilvl w:val="0"/>
          <w:numId w:val="19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szCs w:val="24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>не осуществляет</w:t>
      </w:r>
      <w:r w:rsidRPr="00F15FDF">
        <w:rPr>
          <w:kern w:val="1"/>
          <w:szCs w:val="24"/>
          <w:lang w:eastAsia="ar-SA"/>
        </w:rPr>
        <w:t xml:space="preserve"> предпринимательскую деятельность в сфере игорного бизнеса; </w:t>
      </w:r>
      <w:r w:rsidRPr="00F15FDF">
        <w:rPr>
          <w:szCs w:val="24"/>
        </w:rPr>
        <w:t xml:space="preserve"> </w:t>
      </w:r>
    </w:p>
    <w:p w14:paraId="6BFBD297" w14:textId="6130925B" w:rsidR="00C430C0" w:rsidRPr="00474E3F" w:rsidRDefault="00C430C0" w:rsidP="000F54BE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Cs w:val="24"/>
        </w:rPr>
      </w:pPr>
      <w:r w:rsidRPr="00474E3F">
        <w:rPr>
          <w:szCs w:val="24"/>
        </w:rPr>
        <w:t xml:space="preserve">что привлекаемое финансирование </w:t>
      </w:r>
      <w:r w:rsidR="00E3573F">
        <w:rPr>
          <w:szCs w:val="24"/>
        </w:rPr>
        <w:t xml:space="preserve">будет направлено исключительно </w:t>
      </w:r>
      <w:r w:rsidRPr="00474E3F">
        <w:rPr>
          <w:szCs w:val="24"/>
        </w:rPr>
        <w:t>в целях ведения предпринимательской деятельности.</w:t>
      </w:r>
    </w:p>
    <w:p w14:paraId="4CFAD14D" w14:textId="371056B0" w:rsidR="000D2026" w:rsidRPr="00F15FDF" w:rsidRDefault="00474E3F" w:rsidP="008E33EE">
      <w:pPr>
        <w:pStyle w:val="a7"/>
        <w:tabs>
          <w:tab w:val="left" w:pos="3885"/>
        </w:tabs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</w:p>
    <w:p w14:paraId="3842CBBB" w14:textId="127927DC" w:rsidR="00C430C0" w:rsidRPr="00F15FDF" w:rsidRDefault="00C430C0" w:rsidP="008E33EE">
      <w:pPr>
        <w:pStyle w:val="a7"/>
        <w:jc w:val="both"/>
        <w:rPr>
          <w:b/>
          <w:bCs/>
          <w:iCs/>
          <w:szCs w:val="24"/>
        </w:rPr>
      </w:pPr>
      <w:r w:rsidRPr="00F15FDF">
        <w:rPr>
          <w:b/>
          <w:bCs/>
          <w:iCs/>
          <w:szCs w:val="24"/>
        </w:rPr>
        <w:t>Подписывая наст</w:t>
      </w:r>
      <w:bookmarkStart w:id="0" w:name="_GoBack"/>
      <w:bookmarkEnd w:id="0"/>
      <w:r w:rsidRPr="00F15FDF">
        <w:rPr>
          <w:b/>
          <w:bCs/>
          <w:iCs/>
          <w:szCs w:val="24"/>
        </w:rPr>
        <w:t xml:space="preserve">оящую Заявку, </w:t>
      </w:r>
      <w:r w:rsidR="00E67E3E" w:rsidRPr="00F15FDF">
        <w:rPr>
          <w:b/>
          <w:bCs/>
          <w:iCs/>
          <w:szCs w:val="24"/>
        </w:rPr>
        <w:t>заявитель</w:t>
      </w:r>
      <w:r w:rsidRPr="00F15FDF">
        <w:rPr>
          <w:b/>
          <w:bCs/>
          <w:iCs/>
          <w:szCs w:val="24"/>
        </w:rPr>
        <w:t>:</w:t>
      </w:r>
    </w:p>
    <w:p w14:paraId="758EA404" w14:textId="41D58D66" w:rsidR="00C430C0" w:rsidRPr="00F15FDF" w:rsidRDefault="00C430C0" w:rsidP="008E33EE">
      <w:pPr>
        <w:pStyle w:val="a7"/>
        <w:jc w:val="both"/>
        <w:rPr>
          <w:iCs/>
          <w:szCs w:val="24"/>
        </w:rPr>
      </w:pPr>
      <w:r w:rsidRPr="00F15FDF">
        <w:rPr>
          <w:iCs/>
          <w:szCs w:val="24"/>
        </w:rPr>
        <w:t>- гарантиру</w:t>
      </w:r>
      <w:r w:rsidR="00E67E3E" w:rsidRPr="00F15FDF">
        <w:rPr>
          <w:iCs/>
          <w:szCs w:val="24"/>
        </w:rPr>
        <w:t>е</w:t>
      </w:r>
      <w:r w:rsidRPr="00F15FDF">
        <w:rPr>
          <w:iCs/>
          <w:szCs w:val="24"/>
        </w:rPr>
        <w:t>т полноту, точность и достоверность предоставленных в ней сведений/информации;</w:t>
      </w:r>
    </w:p>
    <w:p w14:paraId="7C371A8C" w14:textId="77777777" w:rsidR="00C430C0" w:rsidRPr="00F15FDF" w:rsidRDefault="00C430C0" w:rsidP="008E33EE">
      <w:pPr>
        <w:pStyle w:val="a7"/>
        <w:jc w:val="both"/>
        <w:rPr>
          <w:iCs/>
          <w:szCs w:val="24"/>
        </w:rPr>
      </w:pPr>
      <w:r w:rsidRPr="00F15FDF">
        <w:rPr>
          <w:iCs/>
          <w:szCs w:val="24"/>
        </w:rPr>
        <w:t>- гарантиру</w:t>
      </w:r>
      <w:r w:rsidR="00E67E3E" w:rsidRPr="00F15FDF">
        <w:rPr>
          <w:iCs/>
          <w:szCs w:val="24"/>
        </w:rPr>
        <w:t>е</w:t>
      </w:r>
      <w:r w:rsidRPr="00F15FDF">
        <w:rPr>
          <w:iCs/>
          <w:szCs w:val="24"/>
        </w:rPr>
        <w:t>т полноту, точность и достоверность сведений/информации, предоставленных в документах, прилагаемых к Заявке;</w:t>
      </w:r>
    </w:p>
    <w:p w14:paraId="690258AE" w14:textId="27566670" w:rsidR="00C430C0" w:rsidRPr="00F15FDF" w:rsidRDefault="00C430C0" w:rsidP="008E33EE">
      <w:pPr>
        <w:pStyle w:val="a7"/>
        <w:jc w:val="both"/>
        <w:rPr>
          <w:iCs/>
          <w:szCs w:val="24"/>
        </w:rPr>
      </w:pPr>
      <w:r w:rsidRPr="00F15FDF">
        <w:rPr>
          <w:iCs/>
          <w:szCs w:val="24"/>
        </w:rPr>
        <w:t xml:space="preserve">- уведомлены, что </w:t>
      </w:r>
      <w:r w:rsidR="00E67E3E" w:rsidRPr="00F15FDF">
        <w:rPr>
          <w:iCs/>
          <w:szCs w:val="24"/>
        </w:rPr>
        <w:t xml:space="preserve">фонд </w:t>
      </w:r>
      <w:r w:rsidR="0026336F" w:rsidRPr="00F15FDF">
        <w:rPr>
          <w:iCs/>
          <w:szCs w:val="24"/>
        </w:rPr>
        <w:t xml:space="preserve">ЦПП КО (МКК) </w:t>
      </w:r>
      <w:r w:rsidRPr="00F15FDF">
        <w:rPr>
          <w:iCs/>
          <w:szCs w:val="24"/>
        </w:rPr>
        <w:t>оставляет за собой право проверки любой информации, указанной в Заявке и прилагаемых документах;</w:t>
      </w:r>
    </w:p>
    <w:p w14:paraId="1A10F3BD" w14:textId="02DF9730" w:rsidR="00C430C0" w:rsidRPr="00F15FDF" w:rsidRDefault="00C430C0" w:rsidP="008E33EE">
      <w:pPr>
        <w:pStyle w:val="a7"/>
        <w:jc w:val="both"/>
        <w:rPr>
          <w:iCs/>
          <w:szCs w:val="24"/>
        </w:rPr>
      </w:pPr>
      <w:r w:rsidRPr="00F15FDF">
        <w:rPr>
          <w:iCs/>
          <w:szCs w:val="24"/>
        </w:rPr>
        <w:t>-уведомлены, что предоставление недост</w:t>
      </w:r>
      <w:r w:rsidR="00E3573F">
        <w:rPr>
          <w:iCs/>
          <w:szCs w:val="24"/>
        </w:rPr>
        <w:t xml:space="preserve">оверной информации влечет отказ </w:t>
      </w:r>
      <w:r w:rsidRPr="00F15FDF">
        <w:rPr>
          <w:iCs/>
          <w:szCs w:val="24"/>
        </w:rPr>
        <w:t>от предоставления</w:t>
      </w:r>
      <w:r w:rsidR="00DC16B4" w:rsidRPr="00F15FDF">
        <w:rPr>
          <w:iCs/>
          <w:szCs w:val="24"/>
        </w:rPr>
        <w:t xml:space="preserve"> льготного</w:t>
      </w:r>
      <w:r w:rsidRPr="00F15FDF">
        <w:rPr>
          <w:iCs/>
          <w:szCs w:val="24"/>
        </w:rPr>
        <w:t xml:space="preserve"> </w:t>
      </w:r>
      <w:r w:rsidR="0026336F" w:rsidRPr="00F15FDF">
        <w:rPr>
          <w:iCs/>
          <w:szCs w:val="24"/>
        </w:rPr>
        <w:t>займа фондом ЦПП КО (МКК)</w:t>
      </w:r>
      <w:r w:rsidRPr="00F15FDF">
        <w:rPr>
          <w:iCs/>
          <w:szCs w:val="24"/>
        </w:rPr>
        <w:t xml:space="preserve"> и иные последствия;</w:t>
      </w:r>
    </w:p>
    <w:p w14:paraId="17635C0D" w14:textId="1A09CB69" w:rsidR="00C430C0" w:rsidRPr="00F15FDF" w:rsidRDefault="00C430C0" w:rsidP="008E33EE">
      <w:pPr>
        <w:pStyle w:val="a7"/>
        <w:jc w:val="both"/>
        <w:rPr>
          <w:iCs/>
          <w:szCs w:val="24"/>
        </w:rPr>
      </w:pPr>
      <w:r w:rsidRPr="00F15FDF">
        <w:rPr>
          <w:iCs/>
          <w:szCs w:val="24"/>
        </w:rPr>
        <w:t xml:space="preserve">- уведомлены, что принятие </w:t>
      </w:r>
      <w:r w:rsidR="0026336F" w:rsidRPr="00F15FDF">
        <w:rPr>
          <w:iCs/>
          <w:szCs w:val="24"/>
        </w:rPr>
        <w:t xml:space="preserve">фондом ЦПП КО (МКК) </w:t>
      </w:r>
      <w:r w:rsidRPr="00F15FDF">
        <w:rPr>
          <w:iCs/>
          <w:szCs w:val="24"/>
        </w:rPr>
        <w:t xml:space="preserve">настоящей Заявки к рассмотрению не является обязательством по предоставлению </w:t>
      </w:r>
      <w:r w:rsidR="00DC16B4" w:rsidRPr="00F15FDF">
        <w:rPr>
          <w:iCs/>
          <w:szCs w:val="24"/>
        </w:rPr>
        <w:t xml:space="preserve">льготного </w:t>
      </w:r>
      <w:r w:rsidR="0026336F" w:rsidRPr="00F15FDF">
        <w:rPr>
          <w:iCs/>
          <w:szCs w:val="24"/>
        </w:rPr>
        <w:t>займа фондом ЦПП КО (МКК)</w:t>
      </w:r>
      <w:r w:rsidRPr="00F15FDF">
        <w:rPr>
          <w:iCs/>
          <w:szCs w:val="24"/>
        </w:rPr>
        <w:t>.</w:t>
      </w:r>
    </w:p>
    <w:p w14:paraId="1D2266A0" w14:textId="77777777" w:rsidR="00E413C7" w:rsidRDefault="00E413C7" w:rsidP="008E33EE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093AF4AA" w14:textId="64FB70C7" w:rsidR="0026336F" w:rsidRPr="008E33EE" w:rsidRDefault="0026336F" w:rsidP="008E33EE">
      <w:pPr>
        <w:widowControl w:val="0"/>
        <w:autoSpaceDE w:val="0"/>
        <w:autoSpaceDN w:val="0"/>
        <w:adjustRightInd w:val="0"/>
      </w:pPr>
      <w:r w:rsidRPr="008E33EE">
        <w:t xml:space="preserve">Руководитель                   ___________________            _______________________ </w:t>
      </w:r>
    </w:p>
    <w:p w14:paraId="35C8C94B" w14:textId="78B22986" w:rsidR="0026336F" w:rsidRPr="008E33EE" w:rsidRDefault="00F15FDF" w:rsidP="008E33EE">
      <w:pPr>
        <w:widowControl w:val="0"/>
        <w:autoSpaceDE w:val="0"/>
        <w:autoSpaceDN w:val="0"/>
        <w:adjustRightInd w:val="0"/>
        <w:ind w:left="1416"/>
      </w:pPr>
      <w:r w:rsidRPr="008E33EE">
        <w:t xml:space="preserve">        М.П.</w:t>
      </w:r>
      <w:r w:rsidR="0026336F" w:rsidRPr="008E33EE">
        <w:t xml:space="preserve">           (подпись)                     </w:t>
      </w:r>
      <w:r w:rsidRPr="008E33EE">
        <w:t xml:space="preserve">         </w:t>
      </w:r>
      <w:r w:rsidR="0026336F" w:rsidRPr="008E33EE">
        <w:t xml:space="preserve"> (Ф.И.О. полностью) </w:t>
      </w:r>
    </w:p>
    <w:p w14:paraId="72DF0A2D" w14:textId="110C1E90" w:rsidR="0026336F" w:rsidRPr="008E33EE" w:rsidRDefault="0026336F" w:rsidP="008E33EE">
      <w:pPr>
        <w:widowControl w:val="0"/>
        <w:autoSpaceDE w:val="0"/>
        <w:autoSpaceDN w:val="0"/>
        <w:adjustRightInd w:val="0"/>
      </w:pPr>
      <w:r w:rsidRPr="008E33EE">
        <w:t xml:space="preserve">                                                       </w:t>
      </w:r>
    </w:p>
    <w:p w14:paraId="2D6AFC5B" w14:textId="1B621CD0" w:rsidR="0026336F" w:rsidRPr="008E33EE" w:rsidRDefault="0026336F" w:rsidP="008E33EE">
      <w:pPr>
        <w:widowControl w:val="0"/>
        <w:autoSpaceDE w:val="0"/>
        <w:autoSpaceDN w:val="0"/>
        <w:adjustRightInd w:val="0"/>
      </w:pPr>
      <w:r w:rsidRPr="008E33EE">
        <w:t xml:space="preserve">"____"________________20__ года </w:t>
      </w:r>
    </w:p>
    <w:p w14:paraId="08A74F3C" w14:textId="77777777" w:rsidR="0026336F" w:rsidRPr="008E33EE" w:rsidRDefault="0026336F" w:rsidP="008E33EE"/>
    <w:p w14:paraId="3E835846" w14:textId="22BD0450" w:rsidR="005E48FF" w:rsidRPr="008E33EE" w:rsidRDefault="0026336F" w:rsidP="008E33EE">
      <w:r w:rsidRPr="008E33EE">
        <w:t xml:space="preserve">С условиями </w:t>
      </w:r>
      <w:r w:rsidR="00E413C7" w:rsidRPr="008E33EE">
        <w:t>Стандарта</w:t>
      </w:r>
      <w:r w:rsidRPr="008E33EE">
        <w:t xml:space="preserve"> </w:t>
      </w:r>
      <w:proofErr w:type="gramStart"/>
      <w:r w:rsidRPr="008E33EE">
        <w:t>ознакомлен</w:t>
      </w:r>
      <w:proofErr w:type="gramEnd"/>
      <w:r w:rsidR="005E48FF" w:rsidRPr="008E33EE">
        <w:t xml:space="preserve">  </w:t>
      </w:r>
      <w:r w:rsidRPr="008E33EE">
        <w:t xml:space="preserve">  ____________</w:t>
      </w:r>
      <w:r w:rsidR="005E48FF" w:rsidRPr="008E33EE">
        <w:t>_____________________</w:t>
      </w:r>
    </w:p>
    <w:p w14:paraId="48D9C2A5" w14:textId="1055C211" w:rsidR="0026336F" w:rsidRPr="008E33EE" w:rsidRDefault="005E48FF" w:rsidP="00F15FDF">
      <w:pPr>
        <w:ind w:left="2832" w:firstLine="708"/>
        <w:rPr>
          <w:highlight w:val="yellow"/>
        </w:rPr>
      </w:pPr>
      <w:r w:rsidRPr="008E33EE">
        <w:t xml:space="preserve">             </w:t>
      </w:r>
      <w:r w:rsidR="0026336F" w:rsidRPr="008E33EE">
        <w:t xml:space="preserve"> (да/нет, подпись, расшифровка)</w:t>
      </w:r>
    </w:p>
    <w:sectPr w:rsidR="0026336F" w:rsidRPr="008E33EE" w:rsidSect="00F15FDF">
      <w:pgSz w:w="16838" w:h="11906" w:orient="landscape" w:code="9"/>
      <w:pgMar w:top="426" w:right="426" w:bottom="284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268D" w14:textId="77777777" w:rsidR="007C1B06" w:rsidRDefault="007C1B06">
      <w:r>
        <w:separator/>
      </w:r>
    </w:p>
  </w:endnote>
  <w:endnote w:type="continuationSeparator" w:id="0">
    <w:p w14:paraId="1165FE3E" w14:textId="77777777" w:rsidR="007C1B06" w:rsidRDefault="007C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2458"/>
      <w:docPartObj>
        <w:docPartGallery w:val="Page Numbers (Bottom of Page)"/>
        <w:docPartUnique/>
      </w:docPartObj>
    </w:sdtPr>
    <w:sdtEndPr/>
    <w:sdtContent>
      <w:p w14:paraId="785552CC" w14:textId="6BB83064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EE">
          <w:rPr>
            <w:noProof/>
          </w:rPr>
          <w:t>3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ECCAC" w14:textId="77777777" w:rsidR="007C1B06" w:rsidRDefault="007C1B06">
      <w:r>
        <w:separator/>
      </w:r>
    </w:p>
  </w:footnote>
  <w:footnote w:type="continuationSeparator" w:id="0">
    <w:p w14:paraId="40EF8BD0" w14:textId="77777777" w:rsidR="007C1B06" w:rsidRDefault="007C1B06">
      <w:r>
        <w:continuationSeparator/>
      </w:r>
    </w:p>
  </w:footnote>
  <w:footnote w:id="1">
    <w:p w14:paraId="700F2A4A" w14:textId="22500716" w:rsidR="00BA564E" w:rsidRDefault="00BA564E">
      <w:pPr>
        <w:pStyle w:val="af7"/>
      </w:pPr>
      <w:r>
        <w:rPr>
          <w:rStyle w:val="af9"/>
        </w:rPr>
        <w:footnoteRef/>
      </w:r>
      <w:r>
        <w:t xml:space="preserve"> </w:t>
      </w:r>
      <w:r w:rsidRPr="00BA564E">
        <w:t>Приложени</w:t>
      </w:r>
      <w:r>
        <w:t>е</w:t>
      </w:r>
      <w:r w:rsidR="00A130DF">
        <w:t xml:space="preserve"> №</w:t>
      </w:r>
      <w:r w:rsidRPr="00BA564E">
        <w:t xml:space="preserve"> </w:t>
      </w:r>
      <w:r w:rsidR="005B0E56">
        <w:t>5</w:t>
      </w:r>
      <w:r w:rsidR="00A130DF">
        <w:t xml:space="preserve"> к Станд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57C00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B441D"/>
    <w:rsid w:val="000C057A"/>
    <w:rsid w:val="000C2983"/>
    <w:rsid w:val="000D02B4"/>
    <w:rsid w:val="000D0A52"/>
    <w:rsid w:val="000D1303"/>
    <w:rsid w:val="000D2026"/>
    <w:rsid w:val="000D34FF"/>
    <w:rsid w:val="000D50F1"/>
    <w:rsid w:val="000D6631"/>
    <w:rsid w:val="000D75DB"/>
    <w:rsid w:val="000E2902"/>
    <w:rsid w:val="000E49E3"/>
    <w:rsid w:val="000F1D34"/>
    <w:rsid w:val="000F3712"/>
    <w:rsid w:val="000F54BE"/>
    <w:rsid w:val="0010141B"/>
    <w:rsid w:val="001023BF"/>
    <w:rsid w:val="00103A12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92325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44274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277E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74E3F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2A8B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1B29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0E56"/>
    <w:rsid w:val="005B4FFD"/>
    <w:rsid w:val="005B7651"/>
    <w:rsid w:val="005C57D6"/>
    <w:rsid w:val="005D1339"/>
    <w:rsid w:val="005D4577"/>
    <w:rsid w:val="005D554C"/>
    <w:rsid w:val="005D71D2"/>
    <w:rsid w:val="005E346A"/>
    <w:rsid w:val="005E48FF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4839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0C8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94264"/>
    <w:rsid w:val="007A1E9C"/>
    <w:rsid w:val="007A7D76"/>
    <w:rsid w:val="007B4FF3"/>
    <w:rsid w:val="007B5668"/>
    <w:rsid w:val="007C1457"/>
    <w:rsid w:val="007C1B06"/>
    <w:rsid w:val="007D14B0"/>
    <w:rsid w:val="007D2B78"/>
    <w:rsid w:val="007E69FF"/>
    <w:rsid w:val="008007F2"/>
    <w:rsid w:val="0080183D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C7C82"/>
    <w:rsid w:val="008D15F0"/>
    <w:rsid w:val="008D5587"/>
    <w:rsid w:val="008E1879"/>
    <w:rsid w:val="008E33EE"/>
    <w:rsid w:val="008E512A"/>
    <w:rsid w:val="008E7AC5"/>
    <w:rsid w:val="008F6950"/>
    <w:rsid w:val="009029E3"/>
    <w:rsid w:val="00902A06"/>
    <w:rsid w:val="009078F6"/>
    <w:rsid w:val="009235AB"/>
    <w:rsid w:val="0092508B"/>
    <w:rsid w:val="00925D90"/>
    <w:rsid w:val="0092770E"/>
    <w:rsid w:val="009311BF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A68F2"/>
    <w:rsid w:val="009B4019"/>
    <w:rsid w:val="009B4060"/>
    <w:rsid w:val="009C7651"/>
    <w:rsid w:val="009E0A9C"/>
    <w:rsid w:val="009E4EDD"/>
    <w:rsid w:val="009F438B"/>
    <w:rsid w:val="00A00CA8"/>
    <w:rsid w:val="00A104EF"/>
    <w:rsid w:val="00A11FF2"/>
    <w:rsid w:val="00A130DF"/>
    <w:rsid w:val="00A16519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B443E"/>
    <w:rsid w:val="00AD23F8"/>
    <w:rsid w:val="00AD343A"/>
    <w:rsid w:val="00AD5638"/>
    <w:rsid w:val="00AD652E"/>
    <w:rsid w:val="00AD7E91"/>
    <w:rsid w:val="00AE0B59"/>
    <w:rsid w:val="00AF07FF"/>
    <w:rsid w:val="00AF274F"/>
    <w:rsid w:val="00AF459B"/>
    <w:rsid w:val="00AF4F9B"/>
    <w:rsid w:val="00B068F3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264C"/>
    <w:rsid w:val="00B66C89"/>
    <w:rsid w:val="00B66EF1"/>
    <w:rsid w:val="00B70D27"/>
    <w:rsid w:val="00B741DD"/>
    <w:rsid w:val="00B8343C"/>
    <w:rsid w:val="00B86E3A"/>
    <w:rsid w:val="00B90219"/>
    <w:rsid w:val="00B9576A"/>
    <w:rsid w:val="00BA2C38"/>
    <w:rsid w:val="00BA3412"/>
    <w:rsid w:val="00BA564E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2919"/>
    <w:rsid w:val="00BD4021"/>
    <w:rsid w:val="00BD7613"/>
    <w:rsid w:val="00BD79C5"/>
    <w:rsid w:val="00BE782D"/>
    <w:rsid w:val="00BF0AD9"/>
    <w:rsid w:val="00BF0C23"/>
    <w:rsid w:val="00BF1EE8"/>
    <w:rsid w:val="00BF4645"/>
    <w:rsid w:val="00BF58EB"/>
    <w:rsid w:val="00BF59E2"/>
    <w:rsid w:val="00C016A1"/>
    <w:rsid w:val="00C02410"/>
    <w:rsid w:val="00C07D1B"/>
    <w:rsid w:val="00C10E5B"/>
    <w:rsid w:val="00C11A20"/>
    <w:rsid w:val="00C1262C"/>
    <w:rsid w:val="00C150DF"/>
    <w:rsid w:val="00C158CC"/>
    <w:rsid w:val="00C172AF"/>
    <w:rsid w:val="00C20CD2"/>
    <w:rsid w:val="00C21B58"/>
    <w:rsid w:val="00C24AB8"/>
    <w:rsid w:val="00C315DA"/>
    <w:rsid w:val="00C32BFF"/>
    <w:rsid w:val="00C37759"/>
    <w:rsid w:val="00C42D7D"/>
    <w:rsid w:val="00C430C0"/>
    <w:rsid w:val="00C437A5"/>
    <w:rsid w:val="00C45AD1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3D94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61D0B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068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23FF1"/>
    <w:rsid w:val="00E30124"/>
    <w:rsid w:val="00E3573F"/>
    <w:rsid w:val="00E413C7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15FDF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0886"/>
    <w:rsid w:val="00F5409A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276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C926-70F5-494C-97BA-FAE761D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8</cp:revision>
  <cp:lastPrinted>2020-01-18T09:28:00Z</cp:lastPrinted>
  <dcterms:created xsi:type="dcterms:W3CDTF">2020-03-23T12:31:00Z</dcterms:created>
  <dcterms:modified xsi:type="dcterms:W3CDTF">2020-04-17T07:55:00Z</dcterms:modified>
</cp:coreProperties>
</file>